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68</w:t>
      </w:r>
    </w:p>
    <w:p w:rsidR="003F3435" w:rsidRDefault="0032493E">
      <w:pPr>
        <w:ind w:firstLine="720"/>
        <w:jc w:val="both"/>
      </w:pPr>
      <w:r>
        <w:t xml:space="preserve">(Goodwin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nexation by certain municipalities of a special district under a strategic partnership agre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0751(s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s)</w:t>
      </w:r>
      <w:r xml:space="preserve">
        <w:t> </w:t>
      </w:r>
      <w:r xml:space="preserve">
        <w:t> </w:t>
      </w:r>
      <w:r>
        <w:t xml:space="preserve">Notwithstanding any other law </w:t>
      </w:r>
      <w:r>
        <w:rPr>
          <w:u w:val="single"/>
        </w:rPr>
        <w:t xml:space="preserve">other than Section 43.083</w:t>
      </w:r>
      <w:r>
        <w:t xml:space="preserve">, the procedures prescribed by Subchapters C-3, C-4, and C-5 do not apply to the annexation of an area under this section. </w:t>
      </w:r>
      <w:r>
        <w:t xml:space="preserve"> </w:t>
      </w:r>
      <w:r>
        <w:t xml:space="preserve">Except as provided by Subsection (h), a municipality shall follow the procedures established under the strategic partnership agreement for full-purpose annexation of an area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43, Local Government Code, is amended by adding Section 43.08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.08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EXATION BY CERTAIN MUNICIPALITIES THAT OPERATE MUNICIPALLY OWNED WATER UTILITY. </w:t>
      </w:r>
      <w:r>
        <w:rPr>
          <w:u w:val="single"/>
        </w:rP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only to a municipality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rates a municipally owned water util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 party to a strategic partnership agreemen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 a municipal utility distric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der which the municipality contemplates annexing 400 or more water or wastewater connections that are not located in the distri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authorized or required to annex a district for full purposes under a strategic partnership agreement under Section 43.0751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not annex the district without also annexing all of the unincorporated area served by the district that is located in the municipality's extraterritorial jurisdi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receive approval for the annexations under the agreement and Subdivision (1) as required by Subchapter C-3, C-4, or C-5, as applicable, before annex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bove subsection shall not apply to a county with a population of more than 1.7 mill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